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F6" w:rsidRPr="006F4AFE" w:rsidRDefault="006F4AFE" w:rsidP="006F4AF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F4AFE">
        <w:rPr>
          <w:rFonts w:ascii="Times New Roman" w:hAnsi="Times New Roman" w:cs="Times New Roman"/>
          <w:sz w:val="28"/>
          <w:szCs w:val="28"/>
          <w:lang w:val="kk-KZ"/>
        </w:rPr>
        <w:t>Кітапхана-ғажайып қазына .</w:t>
      </w:r>
    </w:p>
    <w:p w:rsidR="006F4AFE" w:rsidRPr="006F4AFE" w:rsidRDefault="006F4AFE" w:rsidP="006F4AF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F4AFE">
        <w:rPr>
          <w:rFonts w:ascii="Times New Roman" w:hAnsi="Times New Roman" w:cs="Times New Roman"/>
          <w:sz w:val="28"/>
          <w:szCs w:val="28"/>
          <w:lang w:val="kk-KZ"/>
        </w:rPr>
        <w:t>Эссе</w:t>
      </w:r>
    </w:p>
    <w:p w:rsidR="006F4AFE" w:rsidRPr="006F4AFE" w:rsidRDefault="006F4AFE" w:rsidP="006F4A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</w:t>
      </w:r>
      <w:r w:rsidRPr="006F4AFE">
        <w:rPr>
          <w:rFonts w:ascii="Times New Roman" w:hAnsi="Times New Roman" w:cs="Times New Roman"/>
          <w:sz w:val="28"/>
          <w:szCs w:val="28"/>
          <w:lang w:val="kk-KZ"/>
        </w:rPr>
        <w:t>Әр адамның ең жақын досы,...</w:t>
      </w:r>
    </w:p>
    <w:p w:rsidR="006F4AFE" w:rsidRPr="006F4AFE" w:rsidRDefault="006F4AFE" w:rsidP="006F4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F4AF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6F4AFE">
        <w:rPr>
          <w:rFonts w:ascii="Times New Roman" w:hAnsi="Times New Roman" w:cs="Times New Roman"/>
          <w:sz w:val="28"/>
          <w:szCs w:val="28"/>
          <w:lang w:val="kk-KZ"/>
        </w:rPr>
        <w:t xml:space="preserve">                өмір досы кітап болуға тиіс</w:t>
      </w:r>
    </w:p>
    <w:p w:rsidR="006F4AFE" w:rsidRDefault="006F4AFE" w:rsidP="006F4AFE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F4AFE">
        <w:rPr>
          <w:rFonts w:ascii="Times New Roman" w:hAnsi="Times New Roman" w:cs="Times New Roman"/>
          <w:sz w:val="28"/>
          <w:szCs w:val="28"/>
          <w:lang w:val="kk-KZ"/>
        </w:rPr>
        <w:t>М.Әуезов</w:t>
      </w:r>
    </w:p>
    <w:p w:rsidR="00B83CFA" w:rsidRDefault="00B83CFA" w:rsidP="006F4AFE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83CFA" w:rsidRDefault="00B83CFA" w:rsidP="00B83C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оғамымыздың дамуы ақпараттың кең таралуымен, мәдениет мәйегін халыққа тереңдетіп түсіндіру </w:t>
      </w:r>
      <w:r w:rsidR="000F53BB">
        <w:rPr>
          <w:rFonts w:ascii="Times New Roman" w:hAnsi="Times New Roman" w:cs="Times New Roman"/>
          <w:sz w:val="28"/>
          <w:szCs w:val="28"/>
          <w:lang w:val="kk-KZ"/>
        </w:rPr>
        <w:t xml:space="preserve">мәселелерімен тиянақтала түседі.  Осындай маңызды </w:t>
      </w:r>
      <w:r w:rsidR="00400E54">
        <w:rPr>
          <w:rFonts w:ascii="Times New Roman" w:hAnsi="Times New Roman" w:cs="Times New Roman"/>
          <w:sz w:val="28"/>
          <w:szCs w:val="28"/>
          <w:lang w:val="kk-KZ"/>
        </w:rPr>
        <w:t>істерге шамшырағы жарқыраған аралдай, оты өшпеген қара ошақтай, қараңғы түнде алдан жарқыраған жарық</w:t>
      </w:r>
      <w:r w:rsidR="00206050">
        <w:rPr>
          <w:rFonts w:ascii="Times New Roman" w:hAnsi="Times New Roman" w:cs="Times New Roman"/>
          <w:sz w:val="28"/>
          <w:szCs w:val="28"/>
          <w:lang w:val="kk-KZ"/>
        </w:rPr>
        <w:t xml:space="preserve"> сәуледей жол нұсқайтын-мектеп кәтапханашысы. Рухани тарихын, ата-бабаларымыздың салт-дәстүрлерін, әдеп-ғұрпын тануда кітаптың берер көмегі ұшан теңіз. Ұстаздардың ұстазы Ыбырай Алтынсарин атамыз: «Оқысаңыз, балалар, шамнан шырақ жағылар» деп алдағыны көрегендікпен болжаған. Мұндағы «шамы» тұңғиық терең білім, ғылым болса керек. Осынау білім деген шамның жарқырай түсуі үшін кітаптың, сол кітаптың жинақталар жері- кітапхананың қашанда тұғыры биік болуы тиіс.</w:t>
      </w:r>
    </w:p>
    <w:p w:rsidR="00206050" w:rsidRDefault="00206050" w:rsidP="00B83C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тапхананың қазіргі кезде, жас жеткіншектердің өскелең талабын қанағаттандыруда, рухани байлығын, жалпы қабілетін,ой-өрісін</w:t>
      </w:r>
      <w:r w:rsidR="00E4635B">
        <w:rPr>
          <w:rFonts w:ascii="Times New Roman" w:hAnsi="Times New Roman" w:cs="Times New Roman"/>
          <w:sz w:val="28"/>
          <w:szCs w:val="28"/>
          <w:lang w:val="kk-KZ"/>
        </w:rPr>
        <w:t xml:space="preserve"> дамытуда, жоғары эстетикалық талғамын қалыптастыруда оқырманның қызығушылығын арттыруда алатын орны ерекше. Сонымен </w:t>
      </w:r>
      <w:r w:rsidR="00AE69FB">
        <w:rPr>
          <w:rFonts w:ascii="Times New Roman" w:hAnsi="Times New Roman" w:cs="Times New Roman"/>
          <w:sz w:val="28"/>
          <w:szCs w:val="28"/>
          <w:lang w:val="kk-KZ"/>
        </w:rPr>
        <w:t>қатар, кітапханамызда оқырманымызды қызықтыру үшін сынып жетекшілерімен, пән мұғалімдерімен бірлесе көптеген іс-шаралар өткізіліп тұрады. Мектебімізде «Есірткі-қауіпті дерт» тақырыбында 7-8 сынып оқушыларымен пікірсайыс өткізілді. Оның</w:t>
      </w:r>
      <w:r w:rsidR="00C017AD">
        <w:rPr>
          <w:rFonts w:ascii="Times New Roman" w:hAnsi="Times New Roman" w:cs="Times New Roman"/>
          <w:sz w:val="28"/>
          <w:szCs w:val="28"/>
          <w:lang w:val="kk-KZ"/>
        </w:rPr>
        <w:t xml:space="preserve"> мақсаты-әлем халқы үшін үлкен-қатер төндіріп отырған тажалдың алдын алу, балаларды жамандықтан жиендіріп, жақсылыққа, ізгілікке тәрбиелеу. Пікірсайыс барысында ел ертеңі- бүгінгі жастар осы мәселе төңірегінде өз ойларын қозғап, пікір алысты. Өзіндік талғам-дарын, пікірлерін ашық айтып, оны табандылықпен қорғай білді.</w:t>
      </w:r>
    </w:p>
    <w:p w:rsidR="00821DB7" w:rsidRDefault="00821DB7" w:rsidP="00B83C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дамзат баласына керекті білім мен рухани байлықтың бәрі кітаптан табылады. </w:t>
      </w:r>
      <w:r w:rsidR="00A75D38">
        <w:rPr>
          <w:rFonts w:ascii="Times New Roman" w:hAnsi="Times New Roman" w:cs="Times New Roman"/>
          <w:sz w:val="28"/>
          <w:szCs w:val="28"/>
          <w:lang w:val="kk-KZ"/>
        </w:rPr>
        <w:t>Ал,</w:t>
      </w:r>
      <w:r w:rsidR="00B70945">
        <w:rPr>
          <w:rFonts w:ascii="Times New Roman" w:hAnsi="Times New Roman" w:cs="Times New Roman"/>
          <w:sz w:val="28"/>
          <w:szCs w:val="28"/>
          <w:lang w:val="kk-KZ"/>
        </w:rPr>
        <w:t xml:space="preserve"> білімнің қайнар бастауы болып саналатын кітапты сақтайтын, жинақтайтын, оны оқырманға жеткізетін- кітапхана. «Адамға </w:t>
      </w:r>
      <w:r w:rsidR="00422F15">
        <w:rPr>
          <w:rFonts w:ascii="Times New Roman" w:hAnsi="Times New Roman" w:cs="Times New Roman"/>
          <w:sz w:val="28"/>
          <w:szCs w:val="28"/>
          <w:lang w:val="kk-KZ"/>
        </w:rPr>
        <w:t>ауа қандай қажет болса, кітапхана да сондай қажет</w:t>
      </w:r>
      <w:r w:rsidR="00B7094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22F15">
        <w:rPr>
          <w:rFonts w:ascii="Times New Roman" w:hAnsi="Times New Roman" w:cs="Times New Roman"/>
          <w:sz w:val="28"/>
          <w:szCs w:val="28"/>
          <w:lang w:val="kk-KZ"/>
        </w:rPr>
        <w:t xml:space="preserve"> деген көрнекті жазушы Оралхан Бөкейдің сөзі кітапхананың өмірдегі орнын дәл айқындап тұрған жоқ па? Қазіргі ғылыми-техникалық прогрестің қарқынды дамуында кез-келген кітаптың мәтінін, айтар ойын әп сәтте компьютерден тауып алатын жағдай</w:t>
      </w:r>
      <w:r w:rsidR="00BE10E4">
        <w:rPr>
          <w:rFonts w:ascii="Times New Roman" w:hAnsi="Times New Roman" w:cs="Times New Roman"/>
          <w:sz w:val="28"/>
          <w:szCs w:val="28"/>
          <w:lang w:val="kk-KZ"/>
        </w:rPr>
        <w:t xml:space="preserve"> жетсек те, кітапхананың орны бөлек.</w:t>
      </w:r>
    </w:p>
    <w:p w:rsidR="00BE10E4" w:rsidRDefault="00BE10E4" w:rsidP="00B83C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Мектеп кітапханаларының өз ерекшеліктері бар. Мектеп кітапханасы әрқашан </w:t>
      </w:r>
      <w:r w:rsidR="00BA41ED">
        <w:rPr>
          <w:rFonts w:ascii="Times New Roman" w:hAnsi="Times New Roman" w:cs="Times New Roman"/>
          <w:sz w:val="28"/>
          <w:szCs w:val="28"/>
          <w:lang w:val="kk-KZ"/>
        </w:rPr>
        <w:t>да өз уақытының деңгейінде болып, мектептің алға қарай  дамуына ат салысып және балалар мен жеткіншекетерді тәрбиелеуде белсене көмектесуі тиіс.</w:t>
      </w:r>
    </w:p>
    <w:p w:rsidR="00BA41ED" w:rsidRDefault="00BA41ED" w:rsidP="00BA41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тапханада бала тұңғыш рет кітаппен жұмыс істей бастайды. Оған зор кітап әлеміне бойлауға көмектесіп, кітапты құрметтеп сүюді, онымен жұмыс істеуге үйрету-біздің төл міндеттіміз. Жас жеткіншіктердің сапалы білім, саналы тәрбие</w:t>
      </w:r>
      <w:r w:rsidR="00B330E5">
        <w:rPr>
          <w:rFonts w:ascii="Times New Roman" w:hAnsi="Times New Roman" w:cs="Times New Roman"/>
          <w:sz w:val="28"/>
          <w:szCs w:val="28"/>
          <w:lang w:val="kk-KZ"/>
        </w:rPr>
        <w:t xml:space="preserve"> алуына өзіндік мол үлес қосады.</w:t>
      </w:r>
    </w:p>
    <w:p w:rsidR="00B330E5" w:rsidRDefault="00B330E5" w:rsidP="00BA41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ітап-адамның зор рухани байлығы. Әр сыныптың жпас ерекшеліктеріне қарай кітапхана көпшілік тәрбие жұмыстарын жүргізіледі. Заман талабына сай,  кітапхана іші  безендіріліп </w:t>
      </w:r>
      <w:r w:rsidR="00B4673B">
        <w:rPr>
          <w:rFonts w:ascii="Times New Roman" w:hAnsi="Times New Roman" w:cs="Times New Roman"/>
          <w:sz w:val="28"/>
          <w:szCs w:val="28"/>
          <w:lang w:val="kk-KZ"/>
        </w:rPr>
        <w:t>отырылады. Әрбір оқырманның ұсыныс тізімдері жасалынып, библиографиялық шолулар өтеді.</w:t>
      </w:r>
    </w:p>
    <w:p w:rsidR="00B4673B" w:rsidRPr="00C017AD" w:rsidRDefault="00B4673B" w:rsidP="00BA41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делікті шығармашылық және жан-жақты жұмыс арқасында мектеп кітапханасы оқушыларды оқыту-тәрбиелеу жұмысының   маңызды бөлігіне айналды.</w:t>
      </w:r>
    </w:p>
    <w:sectPr w:rsidR="00B4673B" w:rsidRPr="00C017AD" w:rsidSect="00B8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F4AFE"/>
    <w:rsid w:val="000F53BB"/>
    <w:rsid w:val="00206050"/>
    <w:rsid w:val="00400E54"/>
    <w:rsid w:val="00422F15"/>
    <w:rsid w:val="006F4AFE"/>
    <w:rsid w:val="00821DB7"/>
    <w:rsid w:val="00A75D38"/>
    <w:rsid w:val="00AE69FB"/>
    <w:rsid w:val="00B330E5"/>
    <w:rsid w:val="00B4673B"/>
    <w:rsid w:val="00B70945"/>
    <w:rsid w:val="00B800F6"/>
    <w:rsid w:val="00B83CFA"/>
    <w:rsid w:val="00BA41ED"/>
    <w:rsid w:val="00BE10E4"/>
    <w:rsid w:val="00C017AD"/>
    <w:rsid w:val="00E4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73164-B852-40BE-9DFA-7BC5B0AA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ерим</dc:creator>
  <cp:keywords/>
  <dc:description/>
  <cp:lastModifiedBy>Айгерим</cp:lastModifiedBy>
  <cp:revision>4</cp:revision>
  <dcterms:created xsi:type="dcterms:W3CDTF">2020-11-15T09:40:00Z</dcterms:created>
  <dcterms:modified xsi:type="dcterms:W3CDTF">2020-11-15T13:53:00Z</dcterms:modified>
</cp:coreProperties>
</file>